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  <w:gridCol w:w="4249"/>
        <w:gridCol w:w="569"/>
      </w:tblGrid>
      <w:tr w:rsidR="008536DB" w:rsidTr="00231C92"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818" w:type="dxa"/>
            <w:gridSpan w:val="2"/>
          </w:tcPr>
          <w:p w:rsidR="008536DB" w:rsidRPr="00C92B86" w:rsidRDefault="008536DB">
            <w:pPr>
              <w:pStyle w:val="a7"/>
              <w:snapToGrid w:val="0"/>
              <w:rPr>
                <w:rFonts w:ascii="Times New Roman" w:hAnsi="Times New Roman" w:cs="Tahoma"/>
                <w:sz w:val="20"/>
                <w:szCs w:val="20"/>
              </w:rPr>
            </w:pPr>
            <w:r w:rsidRPr="00C92B86">
              <w:rPr>
                <w:rFonts w:ascii="Times New Roman" w:hAnsi="Times New Roman" w:cs="Tahoma"/>
                <w:sz w:val="20"/>
                <w:szCs w:val="20"/>
              </w:rPr>
              <w:t>УТВЕРЖДАЮ</w:t>
            </w:r>
          </w:p>
        </w:tc>
      </w:tr>
      <w:tr w:rsidR="008536DB" w:rsidTr="00231C92">
        <w:trPr>
          <w:gridAfter w:val="1"/>
          <w:wAfter w:w="569" w:type="dxa"/>
        </w:trPr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249" w:type="dxa"/>
          </w:tcPr>
          <w:p w:rsidR="008536DB" w:rsidRPr="00C92B86" w:rsidRDefault="008536DB">
            <w:pPr>
              <w:pStyle w:val="a7"/>
              <w:snapToGrid w:val="0"/>
              <w:rPr>
                <w:rFonts w:ascii="Times New Roman" w:hAnsi="Times New Roman" w:cs="Tahoma"/>
                <w:sz w:val="20"/>
                <w:szCs w:val="20"/>
              </w:rPr>
            </w:pPr>
            <w:r w:rsidRPr="00C92B86">
              <w:rPr>
                <w:rFonts w:ascii="Times New Roman" w:hAnsi="Times New Roman" w:cs="Tahoma"/>
                <w:sz w:val="20"/>
                <w:szCs w:val="20"/>
              </w:rPr>
              <w:t>Директор М</w:t>
            </w:r>
            <w:r w:rsidR="001D679A">
              <w:rPr>
                <w:rFonts w:ascii="Times New Roman" w:hAnsi="Times New Roman" w:cs="Tahoma"/>
                <w:sz w:val="20"/>
                <w:szCs w:val="20"/>
              </w:rPr>
              <w:t>А</w:t>
            </w:r>
            <w:r w:rsidRPr="00C92B86">
              <w:rPr>
                <w:rFonts w:ascii="Times New Roman" w:hAnsi="Times New Roman" w:cs="Tahoma"/>
                <w:sz w:val="20"/>
                <w:szCs w:val="20"/>
              </w:rPr>
              <w:t>ОУ «</w:t>
            </w:r>
            <w:proofErr w:type="spellStart"/>
            <w:r w:rsidRPr="00C92B86">
              <w:rPr>
                <w:rFonts w:ascii="Times New Roman" w:hAnsi="Times New Roman" w:cs="Tahoma"/>
                <w:sz w:val="20"/>
                <w:szCs w:val="20"/>
              </w:rPr>
              <w:t>Ягринская</w:t>
            </w:r>
            <w:proofErr w:type="spellEnd"/>
            <w:r w:rsidRPr="00C92B86">
              <w:rPr>
                <w:rFonts w:ascii="Times New Roman" w:hAnsi="Times New Roman" w:cs="Tahoma"/>
                <w:sz w:val="20"/>
                <w:szCs w:val="20"/>
              </w:rPr>
              <w:t xml:space="preserve"> гимназия»</w:t>
            </w:r>
          </w:p>
        </w:tc>
      </w:tr>
      <w:tr w:rsidR="008536DB" w:rsidTr="00231C92">
        <w:trPr>
          <w:gridAfter w:val="1"/>
          <w:wAfter w:w="569" w:type="dxa"/>
        </w:trPr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249" w:type="dxa"/>
          </w:tcPr>
          <w:p w:rsidR="008536DB" w:rsidRPr="00C92B86" w:rsidRDefault="008536DB">
            <w:pPr>
              <w:pStyle w:val="a7"/>
              <w:snapToGrid w:val="0"/>
              <w:rPr>
                <w:rFonts w:ascii="Times New Roman" w:hAnsi="Times New Roman" w:cs="Tahoma"/>
                <w:sz w:val="20"/>
                <w:szCs w:val="20"/>
              </w:rPr>
            </w:pPr>
            <w:r w:rsidRPr="00C92B86">
              <w:rPr>
                <w:rFonts w:ascii="Times New Roman" w:hAnsi="Times New Roman" w:cs="Tahoma"/>
                <w:sz w:val="20"/>
                <w:szCs w:val="20"/>
              </w:rPr>
              <w:t>_________________________Б.Г. Космачев</w:t>
            </w:r>
          </w:p>
        </w:tc>
      </w:tr>
      <w:tr w:rsidR="008536DB" w:rsidTr="00231C92">
        <w:trPr>
          <w:gridAfter w:val="1"/>
          <w:wAfter w:w="569" w:type="dxa"/>
        </w:trPr>
        <w:tc>
          <w:tcPr>
            <w:tcW w:w="5387" w:type="dxa"/>
          </w:tcPr>
          <w:p w:rsidR="008536DB" w:rsidRDefault="008536DB">
            <w:pPr>
              <w:pStyle w:val="a7"/>
              <w:snapToGrid w:val="0"/>
              <w:rPr>
                <w:rFonts w:cs="Tahoma"/>
              </w:rPr>
            </w:pPr>
          </w:p>
        </w:tc>
        <w:tc>
          <w:tcPr>
            <w:tcW w:w="4249" w:type="dxa"/>
          </w:tcPr>
          <w:p w:rsidR="008536DB" w:rsidRPr="00C92B86" w:rsidRDefault="00353824" w:rsidP="007509EB">
            <w:pPr>
              <w:pStyle w:val="a7"/>
              <w:snapToGrid w:val="0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«1</w:t>
            </w:r>
            <w:r>
              <w:rPr>
                <w:rFonts w:ascii="Times New Roman" w:hAnsi="Times New Roman" w:cs="Tahoma"/>
                <w:sz w:val="20"/>
                <w:szCs w:val="20"/>
                <w:lang w:val="en-US"/>
              </w:rPr>
              <w:t>5</w:t>
            </w:r>
            <w:r w:rsidR="00320111" w:rsidRPr="00C92B86">
              <w:rPr>
                <w:rFonts w:ascii="Times New Roman" w:hAnsi="Times New Roman" w:cs="Tahoma"/>
                <w:sz w:val="20"/>
                <w:szCs w:val="20"/>
              </w:rPr>
              <w:t xml:space="preserve">» </w:t>
            </w:r>
            <w:r w:rsidR="007509EB" w:rsidRPr="00C92B86">
              <w:rPr>
                <w:rFonts w:ascii="Times New Roman" w:hAnsi="Times New Roman" w:cs="Tahoma"/>
                <w:sz w:val="20"/>
                <w:szCs w:val="20"/>
              </w:rPr>
              <w:t xml:space="preserve">        апреля     </w:t>
            </w:r>
            <w:r>
              <w:rPr>
                <w:rFonts w:ascii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hAnsi="Times New Roman" w:cs="Tahoma"/>
                <w:sz w:val="20"/>
                <w:szCs w:val="20"/>
                <w:lang w:val="en-US"/>
              </w:rPr>
              <w:t>3</w:t>
            </w:r>
            <w:r w:rsidR="008536DB" w:rsidRPr="00C92B86">
              <w:rPr>
                <w:rFonts w:ascii="Times New Roman" w:hAnsi="Times New Roman" w:cs="Tahoma"/>
                <w:sz w:val="20"/>
                <w:szCs w:val="20"/>
              </w:rPr>
              <w:t>г.</w:t>
            </w:r>
          </w:p>
        </w:tc>
      </w:tr>
    </w:tbl>
    <w:p w:rsidR="008536DB" w:rsidRPr="00C92B86" w:rsidRDefault="008536DB" w:rsidP="00946C83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ЛАН</w:t>
      </w:r>
    </w:p>
    <w:p w:rsidR="008536DB" w:rsidRPr="00C92B86" w:rsidRDefault="008536DB">
      <w:pPr>
        <w:jc w:val="center"/>
        <w:rPr>
          <w:rFonts w:ascii="Times New Roman" w:hAnsi="Times New Roman" w:cs="Tahoma"/>
          <w:b/>
          <w:bCs/>
        </w:rPr>
      </w:pPr>
      <w:r w:rsidRPr="00C92B86">
        <w:rPr>
          <w:rFonts w:ascii="Times New Roman" w:hAnsi="Times New Roman" w:cs="Tahoma"/>
          <w:b/>
          <w:bCs/>
        </w:rPr>
        <w:t>проведения Дня Науки</w:t>
      </w:r>
    </w:p>
    <w:p w:rsidR="008536DB" w:rsidRDefault="008536DB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</w:t>
      </w:r>
      <w:r w:rsidR="00320111">
        <w:rPr>
          <w:rFonts w:ascii="Times New Roman" w:hAnsi="Times New Roman" w:cs="Tahoma"/>
          <w:sz w:val="28"/>
          <w:szCs w:val="28"/>
        </w:rPr>
        <w:t xml:space="preserve">                 </w:t>
      </w:r>
      <w:r w:rsidR="00353824">
        <w:rPr>
          <w:rFonts w:ascii="Times New Roman" w:hAnsi="Times New Roman" w:cs="Tahoma"/>
        </w:rPr>
        <w:t>Дата проведения: 2</w:t>
      </w:r>
      <w:r w:rsidR="00353824" w:rsidRPr="00686425">
        <w:rPr>
          <w:rFonts w:ascii="Times New Roman" w:hAnsi="Times New Roman" w:cs="Tahoma"/>
        </w:rPr>
        <w:t>0</w:t>
      </w:r>
      <w:r>
        <w:rPr>
          <w:rFonts w:ascii="Times New Roman" w:hAnsi="Times New Roman" w:cs="Tahoma"/>
        </w:rPr>
        <w:t xml:space="preserve"> </w:t>
      </w:r>
      <w:r w:rsidR="00320111">
        <w:rPr>
          <w:rFonts w:ascii="Times New Roman" w:hAnsi="Times New Roman" w:cs="Tahoma"/>
        </w:rPr>
        <w:t xml:space="preserve">апреля </w:t>
      </w:r>
      <w:r w:rsidR="00353824">
        <w:rPr>
          <w:rFonts w:ascii="Times New Roman" w:hAnsi="Times New Roman" w:cs="Tahoma"/>
        </w:rPr>
        <w:t>201</w:t>
      </w:r>
      <w:r w:rsidR="00353824" w:rsidRPr="00686425">
        <w:rPr>
          <w:rFonts w:ascii="Times New Roman" w:hAnsi="Times New Roman" w:cs="Tahoma"/>
        </w:rPr>
        <w:t>3</w:t>
      </w:r>
      <w:r>
        <w:rPr>
          <w:rFonts w:ascii="Times New Roman" w:hAnsi="Times New Roman" w:cs="Tahoma"/>
        </w:rPr>
        <w:t>г</w:t>
      </w:r>
    </w:p>
    <w:p w:rsidR="00D62FB6" w:rsidRDefault="001D679A" w:rsidP="001D679A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                                                                                                    </w:t>
      </w:r>
      <w:r w:rsidR="008536DB">
        <w:rPr>
          <w:rFonts w:ascii="Times New Roman" w:hAnsi="Times New Roman" w:cs="Tahoma"/>
        </w:rPr>
        <w:t xml:space="preserve">Начало: 9.00  </w:t>
      </w:r>
    </w:p>
    <w:p w:rsidR="008536DB" w:rsidRDefault="008536DB" w:rsidP="001D679A">
      <w:pPr>
        <w:jc w:val="center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9"/>
        <w:gridCol w:w="1031"/>
        <w:gridCol w:w="4536"/>
        <w:gridCol w:w="1701"/>
        <w:gridCol w:w="1843"/>
      </w:tblGrid>
      <w:tr w:rsidR="008536DB" w:rsidRPr="00353824" w:rsidTr="00231C92">
        <w:tc>
          <w:tcPr>
            <w:tcW w:w="1379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Время</w:t>
            </w:r>
          </w:p>
        </w:tc>
        <w:tc>
          <w:tcPr>
            <w:tcW w:w="103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ласс</w:t>
            </w:r>
          </w:p>
        </w:tc>
        <w:tc>
          <w:tcPr>
            <w:tcW w:w="4536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абинет</w:t>
            </w:r>
          </w:p>
        </w:tc>
        <w:tc>
          <w:tcPr>
            <w:tcW w:w="1843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Ответственный</w:t>
            </w:r>
          </w:p>
        </w:tc>
      </w:tr>
      <w:tr w:rsidR="00353824" w:rsidRPr="00353824" w:rsidTr="00231C92">
        <w:tc>
          <w:tcPr>
            <w:tcW w:w="1379" w:type="dxa"/>
          </w:tcPr>
          <w:p w:rsidR="00353824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  <w:lang w:val="en-US"/>
              </w:rPr>
              <w:t>09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.00-09.50</w:t>
            </w:r>
          </w:p>
        </w:tc>
        <w:tc>
          <w:tcPr>
            <w:tcW w:w="1031" w:type="dxa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 классы</w:t>
            </w:r>
          </w:p>
        </w:tc>
        <w:tc>
          <w:tcPr>
            <w:tcW w:w="4536" w:type="dxa"/>
          </w:tcPr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</w:tc>
        <w:tc>
          <w:tcPr>
            <w:tcW w:w="1701" w:type="dxa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4</w:t>
            </w:r>
          </w:p>
        </w:tc>
        <w:tc>
          <w:tcPr>
            <w:tcW w:w="1843" w:type="dxa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Яшина М.Л.</w:t>
            </w:r>
          </w:p>
        </w:tc>
      </w:tr>
      <w:tr w:rsidR="00353824" w:rsidRPr="00353824" w:rsidTr="00231C92">
        <w:tc>
          <w:tcPr>
            <w:tcW w:w="1379" w:type="dxa"/>
          </w:tcPr>
          <w:p w:rsidR="00353824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09.00-09.50</w:t>
            </w:r>
          </w:p>
        </w:tc>
        <w:tc>
          <w:tcPr>
            <w:tcW w:w="1031" w:type="dxa"/>
          </w:tcPr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3 классы</w:t>
            </w:r>
          </w:p>
        </w:tc>
        <w:tc>
          <w:tcPr>
            <w:tcW w:w="4536" w:type="dxa"/>
          </w:tcPr>
          <w:p w:rsidR="00353824" w:rsidRPr="00353824" w:rsidRDefault="00353824" w:rsidP="00F24683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</w:tc>
        <w:tc>
          <w:tcPr>
            <w:tcW w:w="1701" w:type="dxa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6</w:t>
            </w:r>
          </w:p>
        </w:tc>
        <w:tc>
          <w:tcPr>
            <w:tcW w:w="1843" w:type="dxa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Юрьева Е.О.</w:t>
            </w:r>
          </w:p>
        </w:tc>
      </w:tr>
      <w:tr w:rsidR="008536DB" w:rsidRPr="00353824" w:rsidTr="00231C92">
        <w:tc>
          <w:tcPr>
            <w:tcW w:w="1379" w:type="dxa"/>
          </w:tcPr>
          <w:p w:rsidR="00563649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09.00-09.50</w:t>
            </w:r>
          </w:p>
        </w:tc>
        <w:tc>
          <w:tcPr>
            <w:tcW w:w="1031" w:type="dxa"/>
          </w:tcPr>
          <w:p w:rsidR="008536DB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4 классы</w:t>
            </w:r>
          </w:p>
        </w:tc>
        <w:tc>
          <w:tcPr>
            <w:tcW w:w="4536" w:type="dxa"/>
          </w:tcPr>
          <w:p w:rsidR="00563649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Юный исследователь»</w:t>
            </w:r>
          </w:p>
        </w:tc>
        <w:tc>
          <w:tcPr>
            <w:tcW w:w="1701" w:type="dxa"/>
          </w:tcPr>
          <w:p w:rsidR="00563649" w:rsidRPr="00353824" w:rsidRDefault="00353824" w:rsidP="00EC37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7</w:t>
            </w:r>
          </w:p>
        </w:tc>
        <w:tc>
          <w:tcPr>
            <w:tcW w:w="1843" w:type="dxa"/>
          </w:tcPr>
          <w:p w:rsidR="00563649" w:rsidRPr="00353824" w:rsidRDefault="006418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spellStart"/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>Семушина</w:t>
            </w:r>
            <w:proofErr w:type="spellEnd"/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 xml:space="preserve"> Т.Ж.</w:t>
            </w:r>
          </w:p>
        </w:tc>
      </w:tr>
      <w:tr w:rsidR="008536DB" w:rsidRPr="00353824" w:rsidTr="00231C92">
        <w:trPr>
          <w:trHeight w:val="912"/>
        </w:trPr>
        <w:tc>
          <w:tcPr>
            <w:tcW w:w="1379" w:type="dxa"/>
          </w:tcPr>
          <w:p w:rsidR="008536DB" w:rsidRPr="00353824" w:rsidRDefault="00334B2F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.00-12.00</w:t>
            </w:r>
          </w:p>
          <w:p w:rsidR="006C32B7" w:rsidRPr="00353824" w:rsidRDefault="006C32B7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139FC" w:rsidRPr="00353824" w:rsidRDefault="005139FC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  <w:p w:rsidR="006B5210" w:rsidRPr="00353824" w:rsidRDefault="006B5210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6D7115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А</w:t>
            </w:r>
            <w:proofErr w:type="gramStart"/>
            <w:r w:rsidRPr="00353824">
              <w:rPr>
                <w:rFonts w:ascii="Times New Roman" w:hAnsi="Times New Roman" w:cs="Tahoma"/>
                <w:sz w:val="22"/>
                <w:szCs w:val="22"/>
              </w:rPr>
              <w:t>,Б</w:t>
            </w:r>
            <w:proofErr w:type="gramEnd"/>
          </w:p>
          <w:p w:rsidR="006D7115" w:rsidRPr="00353824" w:rsidRDefault="006D7115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53824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В</w:t>
            </w:r>
          </w:p>
        </w:tc>
        <w:tc>
          <w:tcPr>
            <w:tcW w:w="4536" w:type="dxa"/>
          </w:tcPr>
          <w:p w:rsidR="006C32B7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раздник «Прощание с букварем»</w:t>
            </w:r>
          </w:p>
          <w:p w:rsidR="006B5210" w:rsidRPr="00353824" w:rsidRDefault="006B5210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чемучки</w:t>
            </w:r>
          </w:p>
        </w:tc>
        <w:tc>
          <w:tcPr>
            <w:tcW w:w="1701" w:type="dxa"/>
          </w:tcPr>
          <w:p w:rsidR="00353824" w:rsidRPr="00353824" w:rsidRDefault="00F666A6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0</w:t>
            </w:r>
          </w:p>
          <w:p w:rsidR="006C32B7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34</w:t>
            </w:r>
          </w:p>
          <w:p w:rsidR="006D7115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35</w:t>
            </w:r>
          </w:p>
          <w:p w:rsidR="006B5210" w:rsidRPr="00353824" w:rsidRDefault="006B5210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6C32B7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Горбунова И.И.</w:t>
            </w:r>
          </w:p>
          <w:p w:rsidR="00353824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Гребенюк И.Ф.</w:t>
            </w:r>
          </w:p>
          <w:p w:rsidR="006B5210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Чумаченко М.Ф.</w:t>
            </w:r>
          </w:p>
        </w:tc>
      </w:tr>
      <w:tr w:rsidR="009234DE" w:rsidRPr="00353824" w:rsidTr="00231C92">
        <w:trPr>
          <w:trHeight w:val="135"/>
        </w:trPr>
        <w:tc>
          <w:tcPr>
            <w:tcW w:w="1379" w:type="dxa"/>
          </w:tcPr>
          <w:p w:rsidR="009234DE" w:rsidRPr="00353824" w:rsidRDefault="009234DE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9.00-9.50</w:t>
            </w:r>
          </w:p>
        </w:tc>
        <w:tc>
          <w:tcPr>
            <w:tcW w:w="1031" w:type="dxa"/>
            <w:vMerge w:val="restart"/>
          </w:tcPr>
          <w:p w:rsidR="009234DE" w:rsidRPr="00353824" w:rsidRDefault="009234DE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 классы</w:t>
            </w:r>
          </w:p>
        </w:tc>
        <w:tc>
          <w:tcPr>
            <w:tcW w:w="4536" w:type="dxa"/>
          </w:tcPr>
          <w:p w:rsidR="009234DE" w:rsidRPr="00353824" w:rsidRDefault="009234DE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 xml:space="preserve"> Гуманитарная</w:t>
            </w:r>
          </w:p>
        </w:tc>
        <w:tc>
          <w:tcPr>
            <w:tcW w:w="1701" w:type="dxa"/>
          </w:tcPr>
          <w:p w:rsidR="009234DE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234DE" w:rsidRP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Жукова А.Г.</w:t>
            </w:r>
          </w:p>
        </w:tc>
      </w:tr>
      <w:tr w:rsidR="009234DE" w:rsidRPr="00353824" w:rsidTr="00231C92">
        <w:trPr>
          <w:trHeight w:val="135"/>
        </w:trPr>
        <w:tc>
          <w:tcPr>
            <w:tcW w:w="1379" w:type="dxa"/>
          </w:tcPr>
          <w:p w:rsidR="009234DE" w:rsidRPr="00353824" w:rsidRDefault="00741D5F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0.00-10</w:t>
            </w:r>
            <w:r w:rsidR="009234DE" w:rsidRPr="00353824">
              <w:rPr>
                <w:rFonts w:ascii="Times New Roman" w:hAnsi="Times New Roman" w:cs="Tahoma"/>
                <w:sz w:val="22"/>
                <w:szCs w:val="22"/>
              </w:rPr>
              <w:t>.50</w:t>
            </w:r>
          </w:p>
        </w:tc>
        <w:tc>
          <w:tcPr>
            <w:tcW w:w="1031" w:type="dxa"/>
            <w:vMerge/>
          </w:tcPr>
          <w:p w:rsidR="009234DE" w:rsidRPr="00353824" w:rsidRDefault="009234DE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:rsidR="009234DE" w:rsidRPr="00353824" w:rsidRDefault="00353824" w:rsidP="006D7115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</w:p>
          <w:p w:rsidR="00353824" w:rsidRPr="00353824" w:rsidRDefault="00353824" w:rsidP="006D7115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редметный калейдоскоп</w:t>
            </w:r>
          </w:p>
        </w:tc>
        <w:tc>
          <w:tcPr>
            <w:tcW w:w="1701" w:type="dxa"/>
          </w:tcPr>
          <w:p w:rsidR="009234DE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9234DE" w:rsidRPr="00353824" w:rsidRDefault="00741D5F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Знатнова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 xml:space="preserve"> А.А.</w:t>
            </w:r>
          </w:p>
        </w:tc>
      </w:tr>
      <w:tr w:rsidR="008536DB" w:rsidRPr="00353824" w:rsidTr="00231C92">
        <w:trPr>
          <w:trHeight w:hRule="exact" w:val="387"/>
        </w:trPr>
        <w:tc>
          <w:tcPr>
            <w:tcW w:w="1379" w:type="dxa"/>
          </w:tcPr>
          <w:p w:rsidR="008536DB" w:rsidRPr="00353824" w:rsidRDefault="00686425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9.0</w:t>
            </w:r>
            <w:r w:rsidR="007B0E07" w:rsidRPr="00353824"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="008536DB" w:rsidRPr="00353824">
              <w:rPr>
                <w:rFonts w:ascii="Times New Roman" w:hAnsi="Times New Roman" w:cs="Tahoma"/>
                <w:sz w:val="22"/>
                <w:szCs w:val="22"/>
              </w:rPr>
              <w:t>-9.50</w:t>
            </w:r>
          </w:p>
        </w:tc>
        <w:tc>
          <w:tcPr>
            <w:tcW w:w="1031" w:type="dxa"/>
            <w:vMerge w:val="restart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536DB" w:rsidRPr="00353824" w:rsidRDefault="001D02DC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6</w:t>
            </w:r>
            <w:r w:rsidR="008536DB" w:rsidRPr="00353824">
              <w:rPr>
                <w:rFonts w:ascii="Times New Roman" w:hAnsi="Times New Roman" w:cs="Tahoma"/>
                <w:sz w:val="22"/>
                <w:szCs w:val="22"/>
              </w:rPr>
              <w:t xml:space="preserve"> классы</w:t>
            </w:r>
          </w:p>
        </w:tc>
        <w:tc>
          <w:tcPr>
            <w:tcW w:w="4536" w:type="dxa"/>
          </w:tcPr>
          <w:p w:rsidR="008536DB" w:rsidRPr="00353824" w:rsidRDefault="00F666A6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Северодвинск – мой любимый горд</w:t>
            </w:r>
          </w:p>
        </w:tc>
        <w:tc>
          <w:tcPr>
            <w:tcW w:w="1701" w:type="dxa"/>
          </w:tcPr>
          <w:p w:rsidR="008536DB" w:rsidRPr="00353824" w:rsidRDefault="00F666A6" w:rsidP="00F666A6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Музей гимназии </w:t>
            </w:r>
          </w:p>
        </w:tc>
        <w:tc>
          <w:tcPr>
            <w:tcW w:w="1843" w:type="dxa"/>
          </w:tcPr>
          <w:p w:rsidR="008536DB" w:rsidRPr="00353824" w:rsidRDefault="00F666A6" w:rsidP="00F666A6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Шалтин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П.П.</w:t>
            </w:r>
          </w:p>
        </w:tc>
      </w:tr>
      <w:tr w:rsidR="008536DB" w:rsidRPr="00353824" w:rsidTr="00231C92">
        <w:tc>
          <w:tcPr>
            <w:tcW w:w="1379" w:type="dxa"/>
          </w:tcPr>
          <w:p w:rsidR="008536DB" w:rsidRPr="00353824" w:rsidRDefault="008536DB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  <w:vMerge/>
          </w:tcPr>
          <w:p w:rsidR="008536DB" w:rsidRPr="00353824" w:rsidRDefault="008536D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8536DB" w:rsidRPr="00353824" w:rsidRDefault="00F666A6" w:rsidP="000A629D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</w:p>
        </w:tc>
        <w:tc>
          <w:tcPr>
            <w:tcW w:w="1701" w:type="dxa"/>
            <w:vAlign w:val="bottom"/>
          </w:tcPr>
          <w:p w:rsidR="008536DB" w:rsidRPr="00353824" w:rsidRDefault="00F666A6" w:rsidP="009234DE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8536DB" w:rsidRPr="00353824" w:rsidRDefault="00F666A6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илаева З.М.</w:t>
            </w:r>
          </w:p>
        </w:tc>
      </w:tr>
      <w:tr w:rsidR="00353824" w:rsidRPr="00353824" w:rsidTr="00231C92">
        <w:trPr>
          <w:trHeight w:hRule="exact" w:val="387"/>
        </w:trPr>
        <w:tc>
          <w:tcPr>
            <w:tcW w:w="1379" w:type="dxa"/>
          </w:tcPr>
          <w:p w:rsidR="00353824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09.00-09.50</w:t>
            </w:r>
          </w:p>
        </w:tc>
        <w:tc>
          <w:tcPr>
            <w:tcW w:w="1031" w:type="dxa"/>
            <w:vMerge w:val="restart"/>
          </w:tcPr>
          <w:p w:rsidR="00353824" w:rsidRP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7 классы</w:t>
            </w:r>
          </w:p>
        </w:tc>
        <w:tc>
          <w:tcPr>
            <w:tcW w:w="4536" w:type="dxa"/>
          </w:tcPr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Трудовые династии </w:t>
            </w:r>
          </w:p>
        </w:tc>
        <w:tc>
          <w:tcPr>
            <w:tcW w:w="1701" w:type="dxa"/>
            <w:vAlign w:val="bottom"/>
          </w:tcPr>
          <w:p w:rsidR="00353824" w:rsidRPr="00353824" w:rsidRDefault="00F666A6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353824" w:rsidRPr="00353824" w:rsidRDefault="00353824" w:rsidP="006D7115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оробицына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Л.С.</w:t>
            </w:r>
          </w:p>
        </w:tc>
      </w:tr>
      <w:tr w:rsidR="00353824" w:rsidRPr="00353824" w:rsidTr="00231C92">
        <w:trPr>
          <w:trHeight w:hRule="exact" w:val="387"/>
        </w:trPr>
        <w:tc>
          <w:tcPr>
            <w:tcW w:w="1379" w:type="dxa"/>
          </w:tcPr>
          <w:p w:rsidR="00353824" w:rsidRPr="00353824" w:rsidRDefault="00353824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  <w:vMerge/>
          </w:tcPr>
          <w:p w:rsidR="00353824" w:rsidRP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:rsidR="00353824" w:rsidRPr="00353824" w:rsidRDefault="00353824" w:rsidP="005139FC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екция «Твое открытие»</w:t>
            </w:r>
          </w:p>
        </w:tc>
        <w:tc>
          <w:tcPr>
            <w:tcW w:w="1701" w:type="dxa"/>
            <w:vAlign w:val="bottom"/>
          </w:tcPr>
          <w:p w:rsidR="00353824" w:rsidRPr="00353824" w:rsidRDefault="00353824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2</w:t>
            </w:r>
          </w:p>
        </w:tc>
        <w:tc>
          <w:tcPr>
            <w:tcW w:w="1843" w:type="dxa"/>
          </w:tcPr>
          <w:p w:rsidR="00353824" w:rsidRPr="00353824" w:rsidRDefault="00353824" w:rsidP="006D7115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Строганова Л.И.</w:t>
            </w:r>
          </w:p>
        </w:tc>
      </w:tr>
      <w:tr w:rsidR="008536DB" w:rsidRPr="00353824" w:rsidTr="00231C92">
        <w:trPr>
          <w:trHeight w:val="896"/>
        </w:trPr>
        <w:tc>
          <w:tcPr>
            <w:tcW w:w="1379" w:type="dxa"/>
          </w:tcPr>
          <w:p w:rsidR="008536DB" w:rsidRPr="00353824" w:rsidRDefault="008536DB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</w:tc>
        <w:tc>
          <w:tcPr>
            <w:tcW w:w="1031" w:type="dxa"/>
          </w:tcPr>
          <w:p w:rsidR="008536DB" w:rsidRPr="00353824" w:rsidRDefault="00741753" w:rsidP="00741753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8 </w:t>
            </w:r>
            <w:r w:rsidR="00E7491B" w:rsidRPr="00353824">
              <w:rPr>
                <w:rFonts w:ascii="Times New Roman" w:hAnsi="Times New Roman" w:cs="Tahoma"/>
                <w:sz w:val="22"/>
                <w:szCs w:val="22"/>
              </w:rPr>
              <w:t>классы</w:t>
            </w:r>
          </w:p>
        </w:tc>
        <w:tc>
          <w:tcPr>
            <w:tcW w:w="4536" w:type="dxa"/>
          </w:tcPr>
          <w:p w:rsidR="008536DB" w:rsidRPr="00353824" w:rsidRDefault="006C6B1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Анкетирование по профориентации</w:t>
            </w:r>
          </w:p>
          <w:p w:rsidR="00353824" w:rsidRPr="00353824" w:rsidRDefault="00741D5F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8Б,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>8В</w:t>
            </w:r>
          </w:p>
          <w:p w:rsidR="00353824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8А</w:t>
            </w:r>
          </w:p>
        </w:tc>
        <w:tc>
          <w:tcPr>
            <w:tcW w:w="1701" w:type="dxa"/>
          </w:tcPr>
          <w:p w:rsidR="00353824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53824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3</w:t>
            </w:r>
          </w:p>
          <w:p w:rsidR="008536DB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39</w:t>
            </w:r>
          </w:p>
          <w:p w:rsidR="006C6B14" w:rsidRPr="00353824" w:rsidRDefault="006C6B1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824" w:rsidRP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6C6B14" w:rsidRPr="00353824" w:rsidRDefault="006C6B1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Петрушенко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И.В</w:t>
            </w:r>
          </w:p>
          <w:p w:rsidR="00353824" w:rsidRP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Ермоленко С.А.</w:t>
            </w:r>
          </w:p>
        </w:tc>
      </w:tr>
      <w:tr w:rsidR="008536DB" w:rsidRPr="00353824" w:rsidTr="00231C92">
        <w:trPr>
          <w:trHeight w:hRule="exact" w:val="617"/>
        </w:trPr>
        <w:tc>
          <w:tcPr>
            <w:tcW w:w="1379" w:type="dxa"/>
            <w:vMerge w:val="restart"/>
          </w:tcPr>
          <w:p w:rsidR="008536DB" w:rsidRPr="00353824" w:rsidRDefault="008536DB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536DB" w:rsidRPr="00353824" w:rsidRDefault="008536DB" w:rsidP="00231C92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.00-10.50</w:t>
            </w:r>
          </w:p>
          <w:p w:rsidR="00792072" w:rsidRPr="00353824" w:rsidRDefault="00792072" w:rsidP="00231C92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 w:rsidP="00231C92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031" w:type="dxa"/>
          </w:tcPr>
          <w:p w:rsidR="00792072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9 класс</w:t>
            </w:r>
            <w:r w:rsidR="005A3EBC" w:rsidRPr="00353824">
              <w:rPr>
                <w:rFonts w:ascii="Times New Roman" w:hAnsi="Times New Roman" w:cs="Tahoma"/>
                <w:sz w:val="22"/>
                <w:szCs w:val="22"/>
              </w:rPr>
              <w:t>ы</w:t>
            </w:r>
          </w:p>
        </w:tc>
        <w:tc>
          <w:tcPr>
            <w:tcW w:w="4536" w:type="dxa"/>
          </w:tcPr>
          <w:p w:rsidR="00320111" w:rsidRPr="00353824" w:rsidRDefault="00B66E7A" w:rsidP="00231C92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Профориентационный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 xml:space="preserve"> урок </w:t>
            </w:r>
            <w:r w:rsidR="00231C92">
              <w:rPr>
                <w:rFonts w:ascii="Times New Roman" w:hAnsi="Times New Roman" w:cs="Tahoma"/>
                <w:sz w:val="22"/>
                <w:szCs w:val="22"/>
              </w:rPr>
              <w:t>«ЦС «Звездочка»</w:t>
            </w:r>
          </w:p>
        </w:tc>
        <w:tc>
          <w:tcPr>
            <w:tcW w:w="1701" w:type="dxa"/>
          </w:tcPr>
          <w:p w:rsidR="00320111" w:rsidRPr="00353824" w:rsidRDefault="00231C92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792072" w:rsidRDefault="00B66E7A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Гвоздева А.Н.</w:t>
            </w:r>
          </w:p>
          <w:p w:rsidR="00B66E7A" w:rsidRPr="00353824" w:rsidRDefault="00B66E7A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792072" w:rsidRPr="00353824" w:rsidRDefault="0079207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320111" w:rsidRPr="00353824" w:rsidRDefault="00320111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536DB" w:rsidRPr="00353824" w:rsidTr="00231C92">
        <w:trPr>
          <w:trHeight w:val="529"/>
        </w:trPr>
        <w:tc>
          <w:tcPr>
            <w:tcW w:w="1379" w:type="dxa"/>
            <w:vMerge/>
          </w:tcPr>
          <w:p w:rsidR="008536DB" w:rsidRPr="00353824" w:rsidRDefault="008536DB" w:rsidP="00231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53" w:rsidRPr="00353824" w:rsidRDefault="008F37B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0</w:t>
            </w:r>
            <w:r w:rsidR="00741753" w:rsidRPr="00353824">
              <w:rPr>
                <w:rFonts w:ascii="Times New Roman" w:hAnsi="Times New Roman" w:cs="Tahoma"/>
                <w:sz w:val="22"/>
                <w:szCs w:val="22"/>
              </w:rPr>
              <w:t xml:space="preserve"> классы</w:t>
            </w:r>
          </w:p>
        </w:tc>
        <w:tc>
          <w:tcPr>
            <w:tcW w:w="4536" w:type="dxa"/>
          </w:tcPr>
          <w:p w:rsidR="00741753" w:rsidRPr="00353824" w:rsidRDefault="00353824" w:rsidP="0077508F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Теория этногенеза Л.Н. Гумилева: ученики и последователи, современное видение.</w:t>
            </w:r>
          </w:p>
        </w:tc>
        <w:tc>
          <w:tcPr>
            <w:tcW w:w="1701" w:type="dxa"/>
          </w:tcPr>
          <w:p w:rsidR="00E7491B" w:rsidRPr="00353824" w:rsidRDefault="00353824" w:rsidP="00E7491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8</w:t>
            </w:r>
          </w:p>
          <w:p w:rsidR="00E7491B" w:rsidRPr="00353824" w:rsidRDefault="00E7491B" w:rsidP="00E7491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арфенов М.В.</w:t>
            </w:r>
          </w:p>
          <w:p w:rsidR="008536DB" w:rsidRPr="00353824" w:rsidRDefault="008536DB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  <w:p w:rsidR="00563649" w:rsidRPr="00353824" w:rsidRDefault="00563649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F37BB" w:rsidRPr="00353824" w:rsidTr="00231C92">
        <w:trPr>
          <w:trHeight w:val="529"/>
        </w:trPr>
        <w:tc>
          <w:tcPr>
            <w:tcW w:w="1379" w:type="dxa"/>
          </w:tcPr>
          <w:p w:rsidR="008F37BB" w:rsidRPr="00353824" w:rsidRDefault="001D679A" w:rsidP="00231C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3824">
              <w:rPr>
                <w:rFonts w:ascii="Times New Roman" w:hAnsi="Times New Roman"/>
                <w:sz w:val="22"/>
                <w:szCs w:val="22"/>
              </w:rPr>
              <w:t>10.00- 10.50</w:t>
            </w:r>
          </w:p>
        </w:tc>
        <w:tc>
          <w:tcPr>
            <w:tcW w:w="1031" w:type="dxa"/>
          </w:tcPr>
          <w:p w:rsidR="008F37BB" w:rsidRPr="00353824" w:rsidRDefault="008F37B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1</w:t>
            </w:r>
          </w:p>
          <w:p w:rsidR="008F37BB" w:rsidRPr="00353824" w:rsidRDefault="008F37B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лассы</w:t>
            </w:r>
          </w:p>
        </w:tc>
        <w:tc>
          <w:tcPr>
            <w:tcW w:w="4536" w:type="dxa"/>
          </w:tcPr>
          <w:p w:rsidR="008F37BB" w:rsidRPr="00353824" w:rsidRDefault="00353824" w:rsidP="00F666A6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Что надо знать </w:t>
            </w:r>
            <w:r w:rsidR="00F24683">
              <w:rPr>
                <w:rFonts w:ascii="Times New Roman" w:hAnsi="Times New Roman" w:cs="Tahoma"/>
                <w:sz w:val="22"/>
                <w:szCs w:val="22"/>
              </w:rPr>
              <w:t xml:space="preserve">выпускнику </w:t>
            </w:r>
            <w:r w:rsidR="002D18E5">
              <w:rPr>
                <w:rFonts w:ascii="Times New Roman" w:hAnsi="Times New Roman" w:cs="Tahoma"/>
                <w:sz w:val="22"/>
                <w:szCs w:val="22"/>
              </w:rPr>
              <w:t xml:space="preserve">школы </w:t>
            </w:r>
            <w:r w:rsidR="00F666A6">
              <w:rPr>
                <w:rFonts w:ascii="Times New Roman" w:hAnsi="Times New Roman" w:cs="Tahoma"/>
                <w:sz w:val="22"/>
                <w:szCs w:val="22"/>
              </w:rPr>
              <w:t xml:space="preserve">о 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поступлении в ВУЗ</w:t>
            </w:r>
          </w:p>
        </w:tc>
        <w:tc>
          <w:tcPr>
            <w:tcW w:w="1701" w:type="dxa"/>
          </w:tcPr>
          <w:p w:rsidR="008F37BB" w:rsidRPr="00353824" w:rsidRDefault="00F666A6" w:rsidP="00E7491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Актовый </w:t>
            </w:r>
            <w:r w:rsidR="00353824" w:rsidRPr="00353824">
              <w:rPr>
                <w:rFonts w:ascii="Times New Roman" w:hAnsi="Times New Roman" w:cs="Tahoma"/>
                <w:sz w:val="22"/>
                <w:szCs w:val="22"/>
              </w:rPr>
              <w:t xml:space="preserve"> зал</w:t>
            </w:r>
          </w:p>
        </w:tc>
        <w:tc>
          <w:tcPr>
            <w:tcW w:w="1843" w:type="dxa"/>
          </w:tcPr>
          <w:p w:rsidR="00353824" w:rsidRPr="00353824" w:rsidRDefault="00353824" w:rsidP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пова О.Ю.</w:t>
            </w:r>
          </w:p>
          <w:p w:rsidR="00353824" w:rsidRPr="00353824" w:rsidRDefault="00353824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536DB" w:rsidRPr="00353824" w:rsidTr="00231C92">
        <w:trPr>
          <w:trHeight w:val="2401"/>
        </w:trPr>
        <w:tc>
          <w:tcPr>
            <w:tcW w:w="1379" w:type="dxa"/>
          </w:tcPr>
          <w:p w:rsidR="008536DB" w:rsidRPr="00353824" w:rsidRDefault="008536DB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1.00-12.00</w:t>
            </w:r>
          </w:p>
        </w:tc>
        <w:tc>
          <w:tcPr>
            <w:tcW w:w="103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536DB" w:rsidRPr="00353824" w:rsidRDefault="008536DB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536DB" w:rsidRPr="00353824" w:rsidRDefault="008536DB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8 </w:t>
            </w: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л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536DB" w:rsidRPr="00353824" w:rsidRDefault="00563649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9</w:t>
            </w:r>
            <w:r w:rsidR="008536DB" w:rsidRPr="00353824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spellStart"/>
            <w:r w:rsidR="008536DB" w:rsidRPr="00353824">
              <w:rPr>
                <w:rFonts w:ascii="Times New Roman" w:hAnsi="Times New Roman" w:cs="Tahoma"/>
                <w:sz w:val="22"/>
                <w:szCs w:val="22"/>
              </w:rPr>
              <w:t>кл</w:t>
            </w:r>
            <w:proofErr w:type="spellEnd"/>
            <w:r w:rsidR="008536DB" w:rsidRPr="00353824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8536DB" w:rsidRPr="00353824" w:rsidRDefault="008536DB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563649" w:rsidRPr="00353824"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л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  <w:p w:rsidR="00563649" w:rsidRPr="00353824" w:rsidRDefault="00563649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11 </w:t>
            </w: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л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Работа по секциям:</w:t>
            </w:r>
          </w:p>
          <w:p w:rsidR="00353824" w:rsidRPr="00353824" w:rsidRDefault="00353824" w:rsidP="008F37BB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Литературоведение</w:t>
            </w:r>
          </w:p>
          <w:p w:rsidR="00353824" w:rsidRPr="00353824" w:rsidRDefault="00353824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Лингвострановедение</w:t>
            </w:r>
            <w:proofErr w:type="spellEnd"/>
          </w:p>
          <w:p w:rsidR="00353824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Математика и информатика</w:t>
            </w:r>
          </w:p>
          <w:p w:rsidR="008F37BB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Химия и экология</w:t>
            </w:r>
          </w:p>
          <w:p w:rsidR="00353824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Общественные науки</w:t>
            </w:r>
          </w:p>
          <w:p w:rsidR="00353824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М</w:t>
            </w:r>
            <w:r w:rsidR="00F24683">
              <w:rPr>
                <w:rFonts w:ascii="Times New Roman" w:hAnsi="Times New Roman" w:cs="Tahoma"/>
                <w:sz w:val="22"/>
                <w:szCs w:val="22"/>
              </w:rPr>
              <w:t>едицин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а</w:t>
            </w:r>
          </w:p>
          <w:p w:rsidR="00353824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ультурология</w:t>
            </w:r>
            <w:proofErr w:type="spellEnd"/>
          </w:p>
          <w:p w:rsidR="00353824" w:rsidRPr="00353824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Фармакология</w:t>
            </w:r>
          </w:p>
          <w:p w:rsidR="00877C6F" w:rsidRDefault="00353824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Физическая </w:t>
            </w:r>
            <w:r w:rsidR="00877C6F" w:rsidRPr="00353824">
              <w:rPr>
                <w:rFonts w:ascii="Times New Roman" w:hAnsi="Times New Roman" w:cs="Tahoma"/>
                <w:sz w:val="22"/>
                <w:szCs w:val="22"/>
              </w:rPr>
              <w:t xml:space="preserve"> культур</w:t>
            </w:r>
            <w:r w:rsidRPr="00353824">
              <w:rPr>
                <w:rFonts w:ascii="Times New Roman" w:hAnsi="Times New Roman" w:cs="Tahoma"/>
                <w:sz w:val="22"/>
                <w:szCs w:val="22"/>
              </w:rPr>
              <w:t>а</w:t>
            </w:r>
          </w:p>
          <w:p w:rsidR="00F24683" w:rsidRPr="00353824" w:rsidRDefault="00F24683" w:rsidP="00A72687">
            <w:pPr>
              <w:pStyle w:val="a7"/>
              <w:numPr>
                <w:ilvl w:val="0"/>
                <w:numId w:val="1"/>
              </w:numPr>
              <w:tabs>
                <w:tab w:val="left" w:pos="720"/>
              </w:tabs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8536DB" w:rsidRPr="00353824" w:rsidRDefault="008536DB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536DB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51</w:t>
            </w:r>
          </w:p>
          <w:p w:rsidR="008536DB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45</w:t>
            </w:r>
          </w:p>
          <w:p w:rsidR="00353824" w:rsidRPr="00353824" w:rsidRDefault="00353824" w:rsidP="00877C6F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8</w:t>
            </w:r>
          </w:p>
          <w:p w:rsidR="008536DB" w:rsidRPr="00353824" w:rsidRDefault="00353824" w:rsidP="00877C6F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4</w:t>
            </w:r>
          </w:p>
          <w:p w:rsidR="00C92B86" w:rsidRPr="00353824" w:rsidRDefault="00D36D82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9</w:t>
            </w:r>
          </w:p>
          <w:p w:rsidR="00353824" w:rsidRPr="00353824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3</w:t>
            </w:r>
          </w:p>
          <w:p w:rsidR="00877C6F" w:rsidRPr="00353824" w:rsidRDefault="00877C6F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</w:t>
            </w:r>
          </w:p>
          <w:p w:rsidR="006B5210" w:rsidRPr="00353824" w:rsidRDefault="00D36D82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</w:t>
            </w:r>
          </w:p>
          <w:p w:rsidR="00877C6F" w:rsidRDefault="00353824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28</w:t>
            </w:r>
          </w:p>
          <w:p w:rsidR="00F24683" w:rsidRPr="00353824" w:rsidRDefault="00F24683">
            <w:pPr>
              <w:pStyle w:val="a7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  <w:p w:rsidR="008F37BB" w:rsidRPr="00353824" w:rsidRDefault="00451E1D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Курдюкова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Л.М.</w:t>
            </w:r>
          </w:p>
          <w:p w:rsidR="00353824" w:rsidRPr="00353824" w:rsidRDefault="00353824" w:rsidP="006B5210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Зеленина А.А.</w:t>
            </w:r>
          </w:p>
          <w:p w:rsidR="006B5210" w:rsidRPr="00353824" w:rsidRDefault="00353824" w:rsidP="006B5210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Лыжина Л.В.</w:t>
            </w:r>
          </w:p>
          <w:p w:rsidR="00353824" w:rsidRPr="00353824" w:rsidRDefault="00353824" w:rsidP="006B5210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Михеевская М.Ф.</w:t>
            </w:r>
          </w:p>
          <w:p w:rsidR="00F24683" w:rsidRDefault="00F24683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Ермоленко </w:t>
            </w:r>
            <w:r w:rsidR="00F666A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ahoma"/>
                <w:sz w:val="22"/>
                <w:szCs w:val="22"/>
              </w:rPr>
              <w:t>С.А.</w:t>
            </w:r>
          </w:p>
          <w:p w:rsidR="006B5210" w:rsidRPr="00353824" w:rsidRDefault="00541A27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 w:rsidRPr="00353824">
              <w:rPr>
                <w:rFonts w:ascii="Times New Roman" w:hAnsi="Times New Roman" w:cs="Tahoma"/>
                <w:sz w:val="22"/>
                <w:szCs w:val="22"/>
              </w:rPr>
              <w:t>Петрушенко</w:t>
            </w:r>
            <w:proofErr w:type="spellEnd"/>
            <w:r w:rsidRPr="00353824">
              <w:rPr>
                <w:rFonts w:ascii="Times New Roman" w:hAnsi="Times New Roman" w:cs="Tahoma"/>
                <w:sz w:val="22"/>
                <w:szCs w:val="22"/>
              </w:rPr>
              <w:t xml:space="preserve"> И.В.</w:t>
            </w:r>
          </w:p>
          <w:p w:rsidR="00824157" w:rsidRDefault="00824157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Гашева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 xml:space="preserve"> И.Р.</w:t>
            </w:r>
          </w:p>
          <w:p w:rsidR="00D36D82" w:rsidRDefault="00D36D82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огушина Н.Н.</w:t>
            </w:r>
          </w:p>
          <w:p w:rsidR="00353824" w:rsidRDefault="00353824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етракова Л.В.</w:t>
            </w:r>
          </w:p>
          <w:p w:rsidR="00F24683" w:rsidRPr="00353824" w:rsidRDefault="00F24683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ahoma"/>
                <w:sz w:val="22"/>
                <w:szCs w:val="22"/>
              </w:rPr>
              <w:t>Беленченко</w:t>
            </w:r>
            <w:proofErr w:type="spellEnd"/>
            <w:r>
              <w:rPr>
                <w:rFonts w:ascii="Times New Roman" w:hAnsi="Times New Roman" w:cs="Tahoma"/>
                <w:sz w:val="22"/>
                <w:szCs w:val="22"/>
              </w:rPr>
              <w:t xml:space="preserve"> Н.В.</w:t>
            </w:r>
          </w:p>
        </w:tc>
      </w:tr>
      <w:tr w:rsidR="008536DB" w:rsidRPr="00353824" w:rsidTr="00231C92">
        <w:trPr>
          <w:trHeight w:val="25"/>
        </w:trPr>
        <w:tc>
          <w:tcPr>
            <w:tcW w:w="1379" w:type="dxa"/>
          </w:tcPr>
          <w:p w:rsidR="008536DB" w:rsidRPr="00353824" w:rsidRDefault="008536DB" w:rsidP="00231C92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12.15-13.00</w:t>
            </w:r>
          </w:p>
        </w:tc>
        <w:tc>
          <w:tcPr>
            <w:tcW w:w="1031" w:type="dxa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дведение итогов</w:t>
            </w:r>
          </w:p>
        </w:tc>
        <w:tc>
          <w:tcPr>
            <w:tcW w:w="1701" w:type="dxa"/>
          </w:tcPr>
          <w:p w:rsidR="008536DB" w:rsidRPr="00353824" w:rsidRDefault="008536DB" w:rsidP="00F666A6">
            <w:pPr>
              <w:pStyle w:val="a7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Актовый зал</w:t>
            </w:r>
          </w:p>
        </w:tc>
        <w:tc>
          <w:tcPr>
            <w:tcW w:w="1843" w:type="dxa"/>
          </w:tcPr>
          <w:p w:rsidR="008536DB" w:rsidRPr="00353824" w:rsidRDefault="008536DB">
            <w:pPr>
              <w:pStyle w:val="a7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Космачев Б.Г.</w:t>
            </w:r>
          </w:p>
          <w:p w:rsidR="008536DB" w:rsidRPr="00353824" w:rsidRDefault="008536DB">
            <w:pPr>
              <w:pStyle w:val="a7"/>
              <w:rPr>
                <w:rFonts w:ascii="Times New Roman" w:hAnsi="Times New Roman" w:cs="Tahoma"/>
                <w:sz w:val="22"/>
                <w:szCs w:val="22"/>
              </w:rPr>
            </w:pPr>
            <w:r w:rsidRPr="00353824">
              <w:rPr>
                <w:rFonts w:ascii="Times New Roman" w:hAnsi="Times New Roman" w:cs="Tahoma"/>
                <w:sz w:val="22"/>
                <w:szCs w:val="22"/>
              </w:rPr>
              <w:t>Попова О.Ю.</w:t>
            </w:r>
          </w:p>
        </w:tc>
      </w:tr>
    </w:tbl>
    <w:p w:rsidR="008536DB" w:rsidRDefault="008536DB" w:rsidP="00231C92">
      <w:pPr>
        <w:rPr>
          <w:rFonts w:cs="Tahoma"/>
        </w:rPr>
      </w:pPr>
    </w:p>
    <w:sectPr w:rsidR="008536DB" w:rsidSect="00231C92">
      <w:footnotePr>
        <w:pos w:val="beneathText"/>
      </w:footnotePr>
      <w:pgSz w:w="11905" w:h="16837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C0" w:rsidRDefault="003752C0" w:rsidP="005A3EBC">
      <w:r>
        <w:separator/>
      </w:r>
    </w:p>
  </w:endnote>
  <w:endnote w:type="continuationSeparator" w:id="1">
    <w:p w:rsidR="003752C0" w:rsidRDefault="003752C0" w:rsidP="005A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C0" w:rsidRDefault="003752C0" w:rsidP="005A3EBC">
      <w:r>
        <w:separator/>
      </w:r>
    </w:p>
  </w:footnote>
  <w:footnote w:type="continuationSeparator" w:id="1">
    <w:p w:rsidR="003752C0" w:rsidRDefault="003752C0" w:rsidP="005A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0111"/>
    <w:rsid w:val="0001158C"/>
    <w:rsid w:val="00042350"/>
    <w:rsid w:val="000A5CCA"/>
    <w:rsid w:val="000A629D"/>
    <w:rsid w:val="000C4AB0"/>
    <w:rsid w:val="000E02A2"/>
    <w:rsid w:val="000F515A"/>
    <w:rsid w:val="001150B1"/>
    <w:rsid w:val="00147A62"/>
    <w:rsid w:val="00184689"/>
    <w:rsid w:val="001A0B30"/>
    <w:rsid w:val="001D02DC"/>
    <w:rsid w:val="001D679A"/>
    <w:rsid w:val="001E2991"/>
    <w:rsid w:val="00203621"/>
    <w:rsid w:val="00204C06"/>
    <w:rsid w:val="00227A65"/>
    <w:rsid w:val="0023082D"/>
    <w:rsid w:val="00231C92"/>
    <w:rsid w:val="0025238E"/>
    <w:rsid w:val="00266657"/>
    <w:rsid w:val="002A41E1"/>
    <w:rsid w:val="002B556A"/>
    <w:rsid w:val="002D18E5"/>
    <w:rsid w:val="002F00DF"/>
    <w:rsid w:val="00320111"/>
    <w:rsid w:val="00334B2F"/>
    <w:rsid w:val="00353824"/>
    <w:rsid w:val="003752C0"/>
    <w:rsid w:val="003823A6"/>
    <w:rsid w:val="003B6F82"/>
    <w:rsid w:val="00451E1D"/>
    <w:rsid w:val="004F1ECE"/>
    <w:rsid w:val="005139FC"/>
    <w:rsid w:val="00515700"/>
    <w:rsid w:val="00541A27"/>
    <w:rsid w:val="00563649"/>
    <w:rsid w:val="005A3EBC"/>
    <w:rsid w:val="005C0794"/>
    <w:rsid w:val="006418DB"/>
    <w:rsid w:val="006708B8"/>
    <w:rsid w:val="00686425"/>
    <w:rsid w:val="006B5210"/>
    <w:rsid w:val="006C32B7"/>
    <w:rsid w:val="006C6B14"/>
    <w:rsid w:val="006D7115"/>
    <w:rsid w:val="00741753"/>
    <w:rsid w:val="00741D5F"/>
    <w:rsid w:val="00746B48"/>
    <w:rsid w:val="0075016A"/>
    <w:rsid w:val="007509EB"/>
    <w:rsid w:val="007614EC"/>
    <w:rsid w:val="0077508F"/>
    <w:rsid w:val="00792072"/>
    <w:rsid w:val="007B0E07"/>
    <w:rsid w:val="007D272A"/>
    <w:rsid w:val="00824157"/>
    <w:rsid w:val="00834B4F"/>
    <w:rsid w:val="00835AE6"/>
    <w:rsid w:val="00843301"/>
    <w:rsid w:val="008536DB"/>
    <w:rsid w:val="00877C6F"/>
    <w:rsid w:val="008F37BB"/>
    <w:rsid w:val="009234DE"/>
    <w:rsid w:val="00946C83"/>
    <w:rsid w:val="00950405"/>
    <w:rsid w:val="00984196"/>
    <w:rsid w:val="009C6A1E"/>
    <w:rsid w:val="00A25196"/>
    <w:rsid w:val="00A344ED"/>
    <w:rsid w:val="00A451BC"/>
    <w:rsid w:val="00A72687"/>
    <w:rsid w:val="00AE4FCA"/>
    <w:rsid w:val="00AF3D04"/>
    <w:rsid w:val="00B22DAA"/>
    <w:rsid w:val="00B30DD7"/>
    <w:rsid w:val="00B66E7A"/>
    <w:rsid w:val="00BA6686"/>
    <w:rsid w:val="00BA6756"/>
    <w:rsid w:val="00C142B2"/>
    <w:rsid w:val="00C92B86"/>
    <w:rsid w:val="00CC7106"/>
    <w:rsid w:val="00CD3ED6"/>
    <w:rsid w:val="00D36D82"/>
    <w:rsid w:val="00D62FB6"/>
    <w:rsid w:val="00D85BAF"/>
    <w:rsid w:val="00DB11E0"/>
    <w:rsid w:val="00DB555A"/>
    <w:rsid w:val="00DD5837"/>
    <w:rsid w:val="00E2704E"/>
    <w:rsid w:val="00E36276"/>
    <w:rsid w:val="00E7491B"/>
    <w:rsid w:val="00E92C90"/>
    <w:rsid w:val="00EA4309"/>
    <w:rsid w:val="00EC37DE"/>
    <w:rsid w:val="00EE0D5B"/>
    <w:rsid w:val="00F24683"/>
    <w:rsid w:val="00F6016B"/>
    <w:rsid w:val="00F666A6"/>
    <w:rsid w:val="00F70956"/>
    <w:rsid w:val="00FD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62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7A6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47A62"/>
  </w:style>
  <w:style w:type="character" w:customStyle="1" w:styleId="WW-Absatz-Standardschriftart">
    <w:name w:val="WW-Absatz-Standardschriftart"/>
    <w:rsid w:val="00147A62"/>
  </w:style>
  <w:style w:type="character" w:customStyle="1" w:styleId="WW-Absatz-Standardschriftart1">
    <w:name w:val="WW-Absatz-Standardschriftart1"/>
    <w:rsid w:val="00147A62"/>
  </w:style>
  <w:style w:type="character" w:customStyle="1" w:styleId="WW-Absatz-Standardschriftart11">
    <w:name w:val="WW-Absatz-Standardschriftart11"/>
    <w:rsid w:val="00147A62"/>
  </w:style>
  <w:style w:type="character" w:customStyle="1" w:styleId="WW-Absatz-Standardschriftart111">
    <w:name w:val="WW-Absatz-Standardschriftart111"/>
    <w:rsid w:val="00147A62"/>
  </w:style>
  <w:style w:type="character" w:customStyle="1" w:styleId="WW-Absatz-Standardschriftart1111">
    <w:name w:val="WW-Absatz-Standardschriftart1111"/>
    <w:rsid w:val="00147A62"/>
  </w:style>
  <w:style w:type="character" w:customStyle="1" w:styleId="a3">
    <w:name w:val="Маркеры списка"/>
    <w:rsid w:val="00147A62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147A62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147A62"/>
    <w:pPr>
      <w:spacing w:after="120"/>
    </w:pPr>
  </w:style>
  <w:style w:type="paragraph" w:styleId="a6">
    <w:name w:val="List"/>
    <w:basedOn w:val="a5"/>
    <w:semiHidden/>
    <w:rsid w:val="00147A62"/>
    <w:rPr>
      <w:rFonts w:cs="Tahoma"/>
    </w:rPr>
  </w:style>
  <w:style w:type="paragraph" w:customStyle="1" w:styleId="1">
    <w:name w:val="Название1"/>
    <w:basedOn w:val="a"/>
    <w:rsid w:val="00147A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47A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47A62"/>
    <w:pPr>
      <w:suppressLineNumbers/>
    </w:pPr>
  </w:style>
  <w:style w:type="paragraph" w:customStyle="1" w:styleId="a8">
    <w:name w:val="Заголовок таблицы"/>
    <w:basedOn w:val="a7"/>
    <w:rsid w:val="00147A6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A3E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3EBC"/>
    <w:rPr>
      <w:rFonts w:ascii="Arial" w:eastAsia="Lucida Sans Unicode" w:hAnsi="Arial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A3E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3EBC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17D1-5A67-44F5-A3DF-3B5FF63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IM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cp:lastModifiedBy>Кадры</cp:lastModifiedBy>
  <cp:revision>24</cp:revision>
  <cp:lastPrinted>2013-04-15T10:55:00Z</cp:lastPrinted>
  <dcterms:created xsi:type="dcterms:W3CDTF">2012-04-10T11:55:00Z</dcterms:created>
  <dcterms:modified xsi:type="dcterms:W3CDTF">2013-04-15T10:56:00Z</dcterms:modified>
</cp:coreProperties>
</file>